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B40DFC" w:rsidR="00E4321B" w:rsidRPr="00E4321B" w:rsidRDefault="001F14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ECA65B" w:rsidR="00DF4FD8" w:rsidRPr="00DF4FD8" w:rsidRDefault="001F14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87003D" w:rsidR="00DF4FD8" w:rsidRPr="0075070E" w:rsidRDefault="001F14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F6314" w:rsidR="00DF4FD8" w:rsidRPr="00DF4FD8" w:rsidRDefault="001F1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D94732" w:rsidR="00DF4FD8" w:rsidRPr="00DF4FD8" w:rsidRDefault="001F1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01D606" w:rsidR="00DF4FD8" w:rsidRPr="00DF4FD8" w:rsidRDefault="001F1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FE10EE" w:rsidR="00DF4FD8" w:rsidRPr="00DF4FD8" w:rsidRDefault="001F1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7AB86A" w:rsidR="00DF4FD8" w:rsidRPr="00DF4FD8" w:rsidRDefault="001F1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2C1654" w:rsidR="00DF4FD8" w:rsidRPr="00DF4FD8" w:rsidRDefault="001F1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596DE7" w:rsidR="00DF4FD8" w:rsidRPr="00DF4FD8" w:rsidRDefault="001F14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C2D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672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636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EF7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52F347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8C2C86" w:rsidR="00DF4FD8" w:rsidRPr="001F14FF" w:rsidRDefault="001F1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B59F27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1C71A7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1EAD3AD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9E876E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1D3385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0F5371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5532BC0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03000CF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3F5F94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5FF7F4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5069476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7BA64F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125E4A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E8446D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827A06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212F33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8240F6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35123C0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A25E83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B1FA49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9366A36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BC9029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B5A1BD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16CD1DD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8BA2BA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3203544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7BB24E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02F68C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B94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B4C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906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2F8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4D4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B8F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E6E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4A2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2E6334" w:rsidR="00B87141" w:rsidRPr="0075070E" w:rsidRDefault="001F14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11AEB8" w:rsidR="00B87141" w:rsidRPr="00DF4FD8" w:rsidRDefault="001F1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81CF2A" w:rsidR="00B87141" w:rsidRPr="00DF4FD8" w:rsidRDefault="001F1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7AEAAC" w:rsidR="00B87141" w:rsidRPr="00DF4FD8" w:rsidRDefault="001F1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8CD750" w:rsidR="00B87141" w:rsidRPr="00DF4FD8" w:rsidRDefault="001F1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7A24F8" w:rsidR="00B87141" w:rsidRPr="00DF4FD8" w:rsidRDefault="001F1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D3C1C1" w:rsidR="00B87141" w:rsidRPr="00DF4FD8" w:rsidRDefault="001F1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96138E" w:rsidR="00B87141" w:rsidRPr="00DF4FD8" w:rsidRDefault="001F14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6D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A90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BA6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320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5C3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0A6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E94288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17F99F" w:rsidR="00DF0BAE" w:rsidRPr="001F14FF" w:rsidRDefault="001F14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4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E24583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830C9B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E89B516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CFBBFE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CE1B33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0BD774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BD5AF4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2EE066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4D52BA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27F829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237427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2DF75B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80318B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0D9E27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896BAB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B04477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9C583E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E9A7F8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99B37D9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A6EF48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7FD1CD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5AA522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3635E0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29C05B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2805C03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7B66BFD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4A8507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654851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A4C6907" w:rsidR="00DF0BAE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0661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142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086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D4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61F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E47755" w:rsidR="00857029" w:rsidRPr="0075070E" w:rsidRDefault="001F14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E2E004" w:rsidR="00857029" w:rsidRPr="00DF4FD8" w:rsidRDefault="001F1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CE626C" w:rsidR="00857029" w:rsidRPr="00DF4FD8" w:rsidRDefault="001F1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4D9AF" w:rsidR="00857029" w:rsidRPr="00DF4FD8" w:rsidRDefault="001F1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40B401" w:rsidR="00857029" w:rsidRPr="00DF4FD8" w:rsidRDefault="001F1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ED3234" w:rsidR="00857029" w:rsidRPr="00DF4FD8" w:rsidRDefault="001F1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3CB749" w:rsidR="00857029" w:rsidRPr="00DF4FD8" w:rsidRDefault="001F1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8C127C" w:rsidR="00857029" w:rsidRPr="00DF4FD8" w:rsidRDefault="001F14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7D4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536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31F05F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8D0B0E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10D229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B1D51B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2DBDF8C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53C725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44D479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0E03DE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D14D81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21CDEC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EB1973F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5C8DF5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4763B4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4F23D2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395BA8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DAF78D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EDF826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6C5393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1536E5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E80553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A1AB28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BC9C86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53E7F5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69FA19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669EBA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E64D32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0FA654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72B7698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8F11DE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756041" w:rsidR="00DF4FD8" w:rsidRPr="004020EB" w:rsidRDefault="001F14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CFA9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0F7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4DD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292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F39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52B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98C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37D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711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BB3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00BEF1" w:rsidR="00C54E9D" w:rsidRDefault="001F14FF">
            <w:r>
              <w:t>Apr 2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4C98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6B8912" w:rsidR="00C54E9D" w:rsidRDefault="001F14FF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8167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78E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59EC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6A7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C85C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08E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9F64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E57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DC70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9F1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DF71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370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471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0FB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414A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4FF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2 - Q2 Calendar</dc:title>
  <dc:subject>Quarter 2 Calendar with United Arab Emirates Holidays</dc:subject>
  <dc:creator>General Blue Corporation</dc:creator>
  <keywords>United Arab Emirates 2022 - Q2 Calendar, Printable, Easy to Customize, Holiday Calendar</keywords>
  <dc:description/>
  <dcterms:created xsi:type="dcterms:W3CDTF">2019-12-12T15:31:00.0000000Z</dcterms:created>
  <dcterms:modified xsi:type="dcterms:W3CDTF">2022-10-17T1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